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EF" w:rsidRPr="009805EF" w:rsidRDefault="009805EF" w:rsidP="00980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EF">
        <w:rPr>
          <w:rFonts w:ascii="Times New Roman" w:hAnsi="Times New Roman" w:cs="Times New Roman"/>
          <w:b/>
          <w:sz w:val="28"/>
          <w:szCs w:val="28"/>
        </w:rPr>
        <w:t>Сценарий праздника «Широкая масленица»</w:t>
      </w:r>
    </w:p>
    <w:p w:rsidR="009805EF" w:rsidRPr="009805EF" w:rsidRDefault="009805EF" w:rsidP="00980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В представлении два главных героя — Скоморох Тимошка и Скоморох Алешка. Им помогают два помощника, которые сначала в Корову Буренку переодеваются, а потом один из них в Кота Василия превращается. В представлении также принимает участие фольклорная группа, если нет таковой, то спокойно все фонограммой заменяется. А в помощники для проведения конкурсов взрослая публика привлекается.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</w:p>
    <w:p w:rsidR="00F13693" w:rsidRPr="00515101" w:rsidRDefault="00F13693" w:rsidP="00F13693">
      <w:pPr>
        <w:rPr>
          <w:rFonts w:ascii="Times New Roman" w:hAnsi="Times New Roman" w:cs="Times New Roman"/>
          <w:b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Звучит задорная русская мелодия. На сцене появляются два Скомороха.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.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Тара-тара-тара-ра —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 xml:space="preserve">На горе стоит гора. 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 xml:space="preserve">Скоморох Алешка. 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На горе стоит гора,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Начинается игра.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>. А во что сегодня играть станем?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 xml:space="preserve">Скоморох Алешка. 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Как во что?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 xml:space="preserve">На дворе разгуляй — 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 xml:space="preserve">Ешь блины, не унывай! 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 xml:space="preserve">Скоморох Тимошка. 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Разгуляй, говоришь?</w:t>
      </w:r>
    </w:p>
    <w:p w:rsidR="00562A57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С блинами, говоришь?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 xml:space="preserve">Скоморох Алешка 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Что за праздник на дворе?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 xml:space="preserve">Обратимся к детворе! 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 xml:space="preserve">Скоморох Тимошка. 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Да детвора не знает,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 xml:space="preserve">В носу вон ковыряет. 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 xml:space="preserve">Скоморох Алешка. 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Не знают!.. Так поможем,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 xml:space="preserve">Подскажем, все разложим. 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 xml:space="preserve">Скоморох Тимошка. 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Подскажем? Да, пожалуй,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lastRenderedPageBreak/>
        <w:t>В картинках все покажем!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 xml:space="preserve">Скоморох Алешка. 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Здравствуйте, детишки, —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Девчонки да мальчишки!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5101">
        <w:rPr>
          <w:rFonts w:ascii="Times New Roman" w:hAnsi="Times New Roman" w:cs="Times New Roman"/>
          <w:i/>
          <w:sz w:val="28"/>
          <w:szCs w:val="28"/>
        </w:rPr>
        <w:t>Прислушивается, что ответят ему дети.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Дети (отвечают</w:t>
      </w:r>
      <w:r w:rsidRPr="00515101">
        <w:rPr>
          <w:rFonts w:ascii="Times New Roman" w:hAnsi="Times New Roman" w:cs="Times New Roman"/>
          <w:sz w:val="28"/>
          <w:szCs w:val="28"/>
        </w:rPr>
        <w:t>). Здравствуй, скоморох Алешка!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Сегодня будем с вами в масленицу играть. Сначала будем ее наряжать, привечать, а потом — проводим масленицу до следующего года. Видите, что у меня в руках? (Показывает на чучело.)</w:t>
      </w:r>
      <w:r w:rsidR="000A6D62" w:rsidRPr="00515101">
        <w:rPr>
          <w:rFonts w:ascii="Times New Roman" w:hAnsi="Times New Roman" w:cs="Times New Roman"/>
          <w:sz w:val="28"/>
          <w:szCs w:val="28"/>
        </w:rPr>
        <w:t>В</w:t>
      </w:r>
      <w:r w:rsidR="00A74A52" w:rsidRPr="00515101">
        <w:rPr>
          <w:rFonts w:ascii="Times New Roman" w:hAnsi="Times New Roman" w:cs="Times New Roman"/>
          <w:sz w:val="28"/>
          <w:szCs w:val="28"/>
        </w:rPr>
        <w:t xml:space="preserve">ытаскивает </w:t>
      </w:r>
      <w:r w:rsidR="000A6D62" w:rsidRPr="00515101">
        <w:rPr>
          <w:rFonts w:ascii="Times New Roman" w:hAnsi="Times New Roman" w:cs="Times New Roman"/>
          <w:sz w:val="28"/>
          <w:szCs w:val="28"/>
        </w:rPr>
        <w:t xml:space="preserve"> за руку старшеклассницу</w:t>
      </w:r>
      <w:r w:rsidRPr="00515101">
        <w:rPr>
          <w:rFonts w:ascii="Times New Roman" w:hAnsi="Times New Roman" w:cs="Times New Roman"/>
          <w:sz w:val="28"/>
          <w:szCs w:val="28"/>
        </w:rPr>
        <w:t xml:space="preserve"> </w:t>
      </w:r>
      <w:r w:rsidR="000A6D62" w:rsidRPr="00515101">
        <w:rPr>
          <w:rFonts w:ascii="Times New Roman" w:hAnsi="Times New Roman" w:cs="Times New Roman"/>
          <w:sz w:val="28"/>
          <w:szCs w:val="28"/>
        </w:rPr>
        <w:t>.</w:t>
      </w:r>
      <w:r w:rsidRPr="00515101">
        <w:rPr>
          <w:rFonts w:ascii="Times New Roman" w:hAnsi="Times New Roman" w:cs="Times New Roman"/>
          <w:sz w:val="28"/>
          <w:szCs w:val="28"/>
        </w:rPr>
        <w:t>Чучело соломенное! Солома она и есть солома. Красоты никакой. А мы сейчас с вами из этой соломы барыню сделаем красивую да румяную. И будет наша барыня Масленицей — государыней праздника нашего.</w:t>
      </w:r>
    </w:p>
    <w:p w:rsidR="00F13693" w:rsidRPr="00515101" w:rsidRDefault="00F13693" w:rsidP="00562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 xml:space="preserve">Скоморох </w:t>
      </w:r>
      <w:r w:rsidR="000A6D62" w:rsidRPr="00515101">
        <w:rPr>
          <w:rFonts w:ascii="Times New Roman" w:hAnsi="Times New Roman" w:cs="Times New Roman"/>
          <w:b/>
          <w:sz w:val="28"/>
          <w:szCs w:val="28"/>
        </w:rPr>
        <w:t xml:space="preserve">Тимошка </w:t>
      </w:r>
      <w:r w:rsidRPr="00515101">
        <w:rPr>
          <w:rFonts w:ascii="Times New Roman" w:hAnsi="Times New Roman" w:cs="Times New Roman"/>
          <w:sz w:val="28"/>
          <w:szCs w:val="28"/>
        </w:rPr>
        <w:t>. А щечки красные ей нарисуем, чтобы была наша Масленица румяной красавицей</w:t>
      </w:r>
      <w:r w:rsidR="000A6D62" w:rsidRPr="00515101">
        <w:rPr>
          <w:rFonts w:ascii="Times New Roman" w:hAnsi="Times New Roman" w:cs="Times New Roman"/>
          <w:sz w:val="28"/>
          <w:szCs w:val="28"/>
        </w:rPr>
        <w:t xml:space="preserve"> (рисует щечки)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А улыбку нарисуем, чтобы она нам улыбалась широко- широко, а у на</w:t>
      </w:r>
      <w:r w:rsidR="000A6D62" w:rsidRPr="00515101">
        <w:rPr>
          <w:rFonts w:ascii="Times New Roman" w:hAnsi="Times New Roman" w:cs="Times New Roman"/>
          <w:sz w:val="28"/>
          <w:szCs w:val="28"/>
        </w:rPr>
        <w:t>с с вами настроение поднималось (рисует рот)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 xml:space="preserve">Скоморох Алешка. </w:t>
      </w:r>
      <w:r w:rsidRPr="00515101">
        <w:rPr>
          <w:rFonts w:ascii="Times New Roman" w:hAnsi="Times New Roman" w:cs="Times New Roman"/>
          <w:sz w:val="28"/>
          <w:szCs w:val="28"/>
        </w:rPr>
        <w:t>Ну вот, лицо мы ей сделали. А сейчас нарядами ее баловать будем! (Достает кофточку, надевает.) Вот кофточка. (Достает юбку.) Вот юбочка. (Достает платочек.) Платочек на голову. А теперь — самое главное! Достаем из лукошка наше украшение — бусы разноцветные.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i/>
          <w:sz w:val="28"/>
          <w:szCs w:val="28"/>
        </w:rPr>
        <w:t>Когда Скоморох Алешка достает бусы</w:t>
      </w:r>
      <w:r w:rsidRPr="00515101">
        <w:rPr>
          <w:rFonts w:ascii="Times New Roman" w:hAnsi="Times New Roman" w:cs="Times New Roman"/>
          <w:sz w:val="28"/>
          <w:szCs w:val="28"/>
        </w:rPr>
        <w:t>, они как бы случайно сваливаются с веревочки и рассыпаются по полу.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Ой, беда! Ой, беда! Расстроилась наша барыня-Масленица! Не хочет больше с нами дружить! Не хочет хороводы водить!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 xml:space="preserve">Скоморох </w:t>
      </w:r>
      <w:r w:rsidR="005175D9" w:rsidRPr="00515101">
        <w:rPr>
          <w:rFonts w:ascii="Times New Roman" w:hAnsi="Times New Roman" w:cs="Times New Roman"/>
          <w:b/>
          <w:sz w:val="28"/>
          <w:szCs w:val="28"/>
        </w:rPr>
        <w:t>Тимошка</w:t>
      </w:r>
      <w:r w:rsidRPr="00515101">
        <w:rPr>
          <w:rFonts w:ascii="Times New Roman" w:hAnsi="Times New Roman" w:cs="Times New Roman"/>
          <w:sz w:val="28"/>
          <w:szCs w:val="28"/>
        </w:rPr>
        <w:t>. Губы надула! От нас отвернулась! Спину только свою показывает! Играть ни с кем не хочет! (Обращается к зрителям.) Поможете мне бусы собрать?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Дети (отвечают). Да!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Тогда слушайте внимательно! Я буду считать, до скольких, сам пока не знаю, а как только скажу слово: «Масленица!» — сразу руки вверх поднимайте! Кто руку поднимет быстрее всех, поможет бусы для Масленицы собрать.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lastRenderedPageBreak/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 начинает считать: «Раз! Два! Три! Четыре! Масленица!» Из всех, поднявших руки, выбирает двух самых быстрых, приглашает их выйти на сцену.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Задание ваше такое — кто бусин больше соберет, тот и приз мой заберет!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 xml:space="preserve"> Проходит конкурс. Зрители активно болеют за участников.</w:t>
      </w:r>
    </w:p>
    <w:p w:rsidR="00317687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Стоп! (Посмотрим, кто из ребят больше собрал. (К зрителям.) Будем считать вместе!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5175D9" w:rsidRPr="00515101">
        <w:rPr>
          <w:rFonts w:ascii="Times New Roman" w:hAnsi="Times New Roman" w:cs="Times New Roman"/>
          <w:b/>
          <w:sz w:val="28"/>
          <w:szCs w:val="28"/>
        </w:rPr>
        <w:t xml:space="preserve"> Тимошка </w:t>
      </w:r>
      <w:r w:rsidRPr="00515101">
        <w:rPr>
          <w:rFonts w:ascii="Times New Roman" w:hAnsi="Times New Roman" w:cs="Times New Roman"/>
          <w:sz w:val="28"/>
          <w:szCs w:val="28"/>
        </w:rPr>
        <w:t xml:space="preserve"> и зрители считают количество бусин у первого и второго детей. Выявляют победителя, который получает приз.</w:t>
      </w:r>
      <w:r w:rsidR="005175D9" w:rsidRPr="00515101">
        <w:rPr>
          <w:rFonts w:ascii="Times New Roman" w:hAnsi="Times New Roman" w:cs="Times New Roman"/>
          <w:sz w:val="28"/>
          <w:szCs w:val="28"/>
        </w:rPr>
        <w:t xml:space="preserve"> (блин)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 xml:space="preserve">Масленица все еще спиной к зрителям. 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.</w:t>
      </w:r>
      <w:r w:rsidRPr="00515101">
        <w:rPr>
          <w:rFonts w:ascii="Times New Roman" w:hAnsi="Times New Roman" w:cs="Times New Roman"/>
          <w:sz w:val="28"/>
          <w:szCs w:val="28"/>
        </w:rPr>
        <w:t xml:space="preserve"> Давайте попросим нашу Масленицу к нам повернуться. Я буду ее просить, а вы последнее слово за мной повторяйте! Наша Масленица, повернись!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Дети.</w:t>
      </w:r>
      <w:r w:rsidRPr="00515101">
        <w:rPr>
          <w:rFonts w:ascii="Times New Roman" w:hAnsi="Times New Roman" w:cs="Times New Roman"/>
          <w:sz w:val="28"/>
          <w:szCs w:val="28"/>
        </w:rPr>
        <w:t xml:space="preserve"> Повернись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Всему люду честному улыбнись!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Дети.</w:t>
      </w:r>
      <w:r w:rsidRPr="00515101">
        <w:rPr>
          <w:rFonts w:ascii="Times New Roman" w:hAnsi="Times New Roman" w:cs="Times New Roman"/>
          <w:sz w:val="28"/>
          <w:szCs w:val="28"/>
        </w:rPr>
        <w:t xml:space="preserve"> Улыбнись!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В нарядах своих покажись!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Дети</w:t>
      </w:r>
      <w:r w:rsidRPr="00515101">
        <w:rPr>
          <w:rFonts w:ascii="Times New Roman" w:hAnsi="Times New Roman" w:cs="Times New Roman"/>
          <w:sz w:val="28"/>
          <w:szCs w:val="28"/>
        </w:rPr>
        <w:t>. Покажись!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В хороводе с нами закружись!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Дети.</w:t>
      </w:r>
      <w:r w:rsidRPr="00515101">
        <w:rPr>
          <w:rFonts w:ascii="Times New Roman" w:hAnsi="Times New Roman" w:cs="Times New Roman"/>
          <w:sz w:val="28"/>
          <w:szCs w:val="28"/>
        </w:rPr>
        <w:t xml:space="preserve"> Закружись!</w:t>
      </w:r>
    </w:p>
    <w:p w:rsidR="005175D9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 поворачивает  Маслениц</w:t>
      </w:r>
      <w:r w:rsidR="005175D9" w:rsidRPr="00515101">
        <w:rPr>
          <w:rFonts w:ascii="Times New Roman" w:hAnsi="Times New Roman" w:cs="Times New Roman"/>
          <w:sz w:val="28"/>
          <w:szCs w:val="28"/>
        </w:rPr>
        <w:t xml:space="preserve">у </w:t>
      </w:r>
      <w:r w:rsidRPr="00515101">
        <w:rPr>
          <w:rFonts w:ascii="Times New Roman" w:hAnsi="Times New Roman" w:cs="Times New Roman"/>
          <w:sz w:val="28"/>
          <w:szCs w:val="28"/>
        </w:rPr>
        <w:t xml:space="preserve">лицом к зрителям. 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Скоморох Алешка. А теперь, девчонки и мальчишки, дружно встаем в круг вокруг Масленицы и ведем хоровод.</w:t>
      </w:r>
    </w:p>
    <w:p w:rsidR="00CF75BE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Звучит песня о Масленице</w:t>
      </w:r>
      <w:r w:rsidRPr="00515101">
        <w:rPr>
          <w:rFonts w:ascii="Times New Roman" w:hAnsi="Times New Roman" w:cs="Times New Roman"/>
          <w:sz w:val="28"/>
          <w:szCs w:val="28"/>
        </w:rPr>
        <w:t>.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 xml:space="preserve"> В конце хоровода на сцене появляется </w:t>
      </w: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353FC" w:rsidRPr="00515101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C661F6" w:rsidRPr="00515101">
        <w:rPr>
          <w:rFonts w:ascii="Times New Roman" w:hAnsi="Times New Roman" w:cs="Times New Roman"/>
          <w:sz w:val="28"/>
          <w:szCs w:val="28"/>
        </w:rPr>
        <w:t>дрова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.</w:t>
      </w:r>
      <w:r w:rsidRPr="00515101">
        <w:rPr>
          <w:rFonts w:ascii="Times New Roman" w:hAnsi="Times New Roman" w:cs="Times New Roman"/>
          <w:sz w:val="28"/>
          <w:szCs w:val="28"/>
        </w:rPr>
        <w:t xml:space="preserve"> Ну, хорошо... А чего с </w:t>
      </w:r>
      <w:r w:rsidR="00C661F6" w:rsidRPr="00515101">
        <w:rPr>
          <w:rFonts w:ascii="Times New Roman" w:hAnsi="Times New Roman" w:cs="Times New Roman"/>
          <w:sz w:val="28"/>
          <w:szCs w:val="28"/>
        </w:rPr>
        <w:t>дровами</w:t>
      </w:r>
      <w:r w:rsidR="00D353FC" w:rsidRPr="00515101">
        <w:rPr>
          <w:rFonts w:ascii="Times New Roman" w:hAnsi="Times New Roman" w:cs="Times New Roman"/>
          <w:sz w:val="28"/>
          <w:szCs w:val="28"/>
        </w:rPr>
        <w:t xml:space="preserve"> </w:t>
      </w:r>
      <w:r w:rsidRPr="00515101">
        <w:rPr>
          <w:rFonts w:ascii="Times New Roman" w:hAnsi="Times New Roman" w:cs="Times New Roman"/>
          <w:sz w:val="28"/>
          <w:szCs w:val="28"/>
        </w:rPr>
        <w:t>бегаешь по празднику?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lastRenderedPageBreak/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>. А то, Алешка, что Масленицы без блинов не бывает</w:t>
      </w:r>
      <w:r w:rsidR="00C661F6" w:rsidRPr="00515101">
        <w:rPr>
          <w:rFonts w:ascii="Times New Roman" w:hAnsi="Times New Roman" w:cs="Times New Roman"/>
          <w:sz w:val="28"/>
          <w:szCs w:val="28"/>
        </w:rPr>
        <w:t>.</w:t>
      </w:r>
      <w:r w:rsidR="00D353FC" w:rsidRPr="00515101">
        <w:rPr>
          <w:rFonts w:ascii="Times New Roman" w:hAnsi="Times New Roman" w:cs="Times New Roman"/>
          <w:sz w:val="28"/>
          <w:szCs w:val="28"/>
        </w:rPr>
        <w:t xml:space="preserve">  Только вот, что бы блин съесть надо потрудиться.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 (показывает на ребят). У нас люди добрые, говори, что делать надо!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>. Дров нарубить! Тесто замесить! А потом блины выпекать!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Тимошка, а не многовато?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>. В самый раз!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С чего начнем?</w:t>
      </w:r>
    </w:p>
    <w:p w:rsidR="00CC53CB" w:rsidRPr="00515101" w:rsidRDefault="00CC53CB" w:rsidP="00F13693">
      <w:pPr>
        <w:rPr>
          <w:rFonts w:ascii="Times New Roman" w:hAnsi="Times New Roman" w:cs="Times New Roman"/>
          <w:b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«Приготовь дрова»,</w:t>
      </w:r>
    </w:p>
    <w:p w:rsidR="00F13693" w:rsidRPr="00515101" w:rsidRDefault="00D353FC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2 команды:  сзади лежат дрова, последний участник берет поленце передает по строю вперед до перв</w:t>
      </w:r>
      <w:r w:rsidR="00CC53CB" w:rsidRPr="00515101">
        <w:rPr>
          <w:rFonts w:ascii="Times New Roman" w:hAnsi="Times New Roman" w:cs="Times New Roman"/>
          <w:sz w:val="28"/>
          <w:szCs w:val="28"/>
        </w:rPr>
        <w:t>ого игрока первый несет его и кладет в обруч, бежит обратно и берет следующее поленце и передает его по строю и т.д.( кто быстрее соберет дрова)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 xml:space="preserve"> Проходит конкурс «Приготовь дрова», определяется </w:t>
      </w:r>
      <w:r w:rsidRPr="00515101">
        <w:rPr>
          <w:rFonts w:ascii="Times New Roman" w:hAnsi="Times New Roman" w:cs="Times New Roman"/>
          <w:b/>
          <w:sz w:val="28"/>
          <w:szCs w:val="28"/>
        </w:rPr>
        <w:t>деревня-победительница</w:t>
      </w:r>
      <w:r w:rsidRPr="00515101">
        <w:rPr>
          <w:rFonts w:ascii="Times New Roman" w:hAnsi="Times New Roman" w:cs="Times New Roman"/>
          <w:sz w:val="28"/>
          <w:szCs w:val="28"/>
        </w:rPr>
        <w:t>.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>. Победила деревня</w:t>
      </w:r>
      <w:r w:rsidR="00CC53CB" w:rsidRPr="00515101">
        <w:rPr>
          <w:rFonts w:ascii="Times New Roman" w:hAnsi="Times New Roman" w:cs="Times New Roman"/>
          <w:sz w:val="28"/>
          <w:szCs w:val="28"/>
        </w:rPr>
        <w:t>…………………..</w:t>
      </w:r>
      <w:r w:rsidRPr="00515101">
        <w:rPr>
          <w:rFonts w:ascii="Times New Roman" w:hAnsi="Times New Roman" w:cs="Times New Roman"/>
          <w:sz w:val="28"/>
          <w:szCs w:val="28"/>
        </w:rPr>
        <w:t xml:space="preserve"> Ей за победу хлопает деревня</w:t>
      </w:r>
      <w:r w:rsidR="00CC53CB" w:rsidRPr="00515101">
        <w:rPr>
          <w:rFonts w:ascii="Times New Roman" w:hAnsi="Times New Roman" w:cs="Times New Roman"/>
          <w:sz w:val="28"/>
          <w:szCs w:val="28"/>
        </w:rPr>
        <w:t xml:space="preserve">………………….. 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Старосты деревень возвращаются на свои места.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. Ох, притомился! 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. И я притомился. 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По большому счету — блины замесить</w:t>
      </w:r>
      <w:r w:rsidR="00CC53CB" w:rsidRPr="00515101">
        <w:rPr>
          <w:rFonts w:ascii="Times New Roman" w:hAnsi="Times New Roman" w:cs="Times New Roman"/>
          <w:sz w:val="28"/>
          <w:szCs w:val="28"/>
        </w:rPr>
        <w:t xml:space="preserve"> надобно.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.. А на праздник мы блины только на молоке замешивать будем. </w:t>
      </w:r>
    </w:p>
    <w:p w:rsidR="00CC53CB" w:rsidRPr="00515101" w:rsidRDefault="00CC53CB" w:rsidP="00F13693">
      <w:pPr>
        <w:rPr>
          <w:rFonts w:ascii="Times New Roman" w:hAnsi="Times New Roman" w:cs="Times New Roman"/>
          <w:sz w:val="28"/>
          <w:szCs w:val="28"/>
        </w:rPr>
      </w:pPr>
    </w:p>
    <w:p w:rsidR="00CC53CB" w:rsidRPr="00515101" w:rsidRDefault="00CC53CB" w:rsidP="00F13693">
      <w:pPr>
        <w:rPr>
          <w:rFonts w:ascii="Times New Roman" w:hAnsi="Times New Roman" w:cs="Times New Roman"/>
          <w:sz w:val="28"/>
          <w:szCs w:val="28"/>
        </w:rPr>
      </w:pP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. На молоке? 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. На молоке. 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. Буренку, что ли, звать? 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lastRenderedPageBreak/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. А зови! 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 (кричит). Буренка, выдь-ка! 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>. Ну, ты даешь, кто же так зовет?</w:t>
      </w:r>
    </w:p>
    <w:p w:rsidR="007E74D0" w:rsidRPr="00515101" w:rsidRDefault="007E74D0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Ее надо звать нечеловечьем языком .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. </w:t>
      </w:r>
      <w:r w:rsidR="007E74D0" w:rsidRPr="00515101">
        <w:rPr>
          <w:rFonts w:ascii="Times New Roman" w:hAnsi="Times New Roman" w:cs="Times New Roman"/>
          <w:sz w:val="28"/>
          <w:szCs w:val="28"/>
        </w:rPr>
        <w:t xml:space="preserve">Хорошо, я </w:t>
      </w:r>
      <w:r w:rsidRPr="00515101">
        <w:rPr>
          <w:rFonts w:ascii="Times New Roman" w:hAnsi="Times New Roman" w:cs="Times New Roman"/>
          <w:sz w:val="28"/>
          <w:szCs w:val="28"/>
        </w:rPr>
        <w:t xml:space="preserve"> Зову! Му-у-у!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Корова (капризно</w:t>
      </w:r>
      <w:r w:rsidRPr="00515101">
        <w:rPr>
          <w:rFonts w:ascii="Times New Roman" w:hAnsi="Times New Roman" w:cs="Times New Roman"/>
          <w:sz w:val="28"/>
          <w:szCs w:val="28"/>
        </w:rPr>
        <w:t>). Ну, пришла я, пришла, чего надо-то?</w:t>
      </w:r>
    </w:p>
    <w:p w:rsidR="007E74D0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="007E74D0" w:rsidRPr="00515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4D0" w:rsidRPr="00515101">
        <w:rPr>
          <w:rFonts w:ascii="Times New Roman" w:hAnsi="Times New Roman" w:cs="Times New Roman"/>
          <w:sz w:val="28"/>
          <w:szCs w:val="28"/>
        </w:rPr>
        <w:t xml:space="preserve">нам тесто замесить надо! 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 xml:space="preserve"> Корова (к зрителям</w:t>
      </w:r>
      <w:r w:rsidRPr="00515101">
        <w:rPr>
          <w:rFonts w:ascii="Times New Roman" w:hAnsi="Times New Roman" w:cs="Times New Roman"/>
          <w:sz w:val="28"/>
          <w:szCs w:val="28"/>
        </w:rPr>
        <w:t>). Молочка хотите?</w:t>
      </w:r>
      <w:r w:rsidR="007E74D0" w:rsidRPr="00515101">
        <w:rPr>
          <w:rFonts w:ascii="Times New Roman" w:hAnsi="Times New Roman" w:cs="Times New Roman"/>
          <w:sz w:val="28"/>
          <w:szCs w:val="28"/>
        </w:rPr>
        <w:t xml:space="preserve"> </w:t>
      </w:r>
      <w:r w:rsidRPr="00515101">
        <w:rPr>
          <w:rFonts w:ascii="Times New Roman" w:hAnsi="Times New Roman" w:cs="Times New Roman"/>
          <w:sz w:val="28"/>
          <w:szCs w:val="28"/>
        </w:rPr>
        <w:t xml:space="preserve">Кто доить будет? 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и Алешка и Тимо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 (смотрят друг на друга). Кто? </w:t>
      </w:r>
      <w:r w:rsidR="007E74D0" w:rsidRPr="00515101">
        <w:rPr>
          <w:rFonts w:ascii="Times New Roman" w:hAnsi="Times New Roman" w:cs="Times New Roman"/>
          <w:sz w:val="28"/>
          <w:szCs w:val="28"/>
        </w:rPr>
        <w:t xml:space="preserve"> Дети сами и подоят!</w:t>
      </w:r>
    </w:p>
    <w:p w:rsidR="00F13693" w:rsidRPr="00515101" w:rsidRDefault="007E74D0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 xml:space="preserve">2 </w:t>
      </w:r>
      <w:r w:rsidR="00F13693" w:rsidRPr="00515101">
        <w:rPr>
          <w:rFonts w:ascii="Times New Roman" w:hAnsi="Times New Roman" w:cs="Times New Roman"/>
          <w:sz w:val="28"/>
          <w:szCs w:val="28"/>
        </w:rPr>
        <w:t>команды!</w:t>
      </w:r>
    </w:p>
    <w:p w:rsidR="00F13693" w:rsidRPr="00515101" w:rsidRDefault="00DB345A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Тимошка и Алешка</w:t>
      </w:r>
      <w:r w:rsidR="00F13693" w:rsidRPr="00515101">
        <w:rPr>
          <w:rFonts w:ascii="Times New Roman" w:hAnsi="Times New Roman" w:cs="Times New Roman"/>
          <w:sz w:val="28"/>
          <w:szCs w:val="28"/>
        </w:rPr>
        <w:t xml:space="preserve"> набирают команды,. В это  устанавливают на сцене две табуретки, на них ставят миски под молоко. Для каждой команды кто-то из взрослых держит перчатку с водой (или с молоком).</w:t>
      </w:r>
      <w:r w:rsidRPr="00515101">
        <w:rPr>
          <w:rFonts w:ascii="Times New Roman" w:hAnsi="Times New Roman" w:cs="Times New Roman"/>
          <w:sz w:val="28"/>
          <w:szCs w:val="28"/>
        </w:rPr>
        <w:t xml:space="preserve"> Участник подбегает садится на стул 3 раза дергает за перчатку и возвращается на место и т. д.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>. Внимание, команды, внимание!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Молочное состязание!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Звучит задорная русская мелодия. Проходит конкурс «Подои корову». Команда-победительница получает призы.</w:t>
      </w:r>
    </w:p>
    <w:p w:rsidR="00F13693" w:rsidRPr="00515101" w:rsidRDefault="00F13693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>. Молочко у нас есть.</w:t>
      </w:r>
    </w:p>
    <w:p w:rsidR="00C661F6" w:rsidRPr="00515101" w:rsidRDefault="00C661F6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 xml:space="preserve">Скоморох Алешка </w:t>
      </w:r>
      <w:r w:rsidRPr="00515101">
        <w:rPr>
          <w:rFonts w:ascii="Times New Roman" w:hAnsi="Times New Roman" w:cs="Times New Roman"/>
          <w:sz w:val="28"/>
          <w:szCs w:val="28"/>
        </w:rPr>
        <w:t>пора блины печь</w:t>
      </w:r>
    </w:p>
    <w:p w:rsidR="00C661F6" w:rsidRPr="00515101" w:rsidRDefault="00C661F6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2 команды:  участники</w:t>
      </w:r>
      <w:r w:rsidR="006D26C7" w:rsidRPr="00515101">
        <w:rPr>
          <w:rFonts w:ascii="Times New Roman" w:hAnsi="Times New Roman" w:cs="Times New Roman"/>
          <w:sz w:val="28"/>
          <w:szCs w:val="28"/>
        </w:rPr>
        <w:t xml:space="preserve">, </w:t>
      </w:r>
      <w:r w:rsidRPr="00515101">
        <w:rPr>
          <w:rFonts w:ascii="Times New Roman" w:hAnsi="Times New Roman" w:cs="Times New Roman"/>
          <w:sz w:val="28"/>
          <w:szCs w:val="28"/>
        </w:rPr>
        <w:t xml:space="preserve"> по одному</w:t>
      </w:r>
      <w:r w:rsidR="006D26C7" w:rsidRPr="00515101">
        <w:rPr>
          <w:rFonts w:ascii="Times New Roman" w:hAnsi="Times New Roman" w:cs="Times New Roman"/>
          <w:sz w:val="28"/>
          <w:szCs w:val="28"/>
        </w:rPr>
        <w:t xml:space="preserve">, </w:t>
      </w:r>
      <w:r w:rsidRPr="00515101">
        <w:rPr>
          <w:rFonts w:ascii="Times New Roman" w:hAnsi="Times New Roman" w:cs="Times New Roman"/>
          <w:sz w:val="28"/>
          <w:szCs w:val="28"/>
        </w:rPr>
        <w:t xml:space="preserve"> бегут к разносу. Берут блин и возвращаются обратно.</w:t>
      </w:r>
    </w:p>
    <w:p w:rsidR="009B575F" w:rsidRDefault="009B575F" w:rsidP="00F13693">
      <w:pPr>
        <w:rPr>
          <w:rFonts w:ascii="Times New Roman" w:hAnsi="Times New Roman" w:cs="Times New Roman"/>
          <w:b/>
          <w:sz w:val="28"/>
          <w:szCs w:val="28"/>
        </w:rPr>
      </w:pPr>
    </w:p>
    <w:p w:rsidR="00515101" w:rsidRDefault="00515101" w:rsidP="00F13693">
      <w:pPr>
        <w:rPr>
          <w:rFonts w:ascii="Times New Roman" w:hAnsi="Times New Roman" w:cs="Times New Roman"/>
          <w:b/>
          <w:sz w:val="28"/>
          <w:szCs w:val="28"/>
        </w:rPr>
      </w:pPr>
    </w:p>
    <w:p w:rsidR="00515101" w:rsidRDefault="00515101" w:rsidP="00F13693">
      <w:pPr>
        <w:rPr>
          <w:rFonts w:ascii="Times New Roman" w:hAnsi="Times New Roman" w:cs="Times New Roman"/>
          <w:b/>
          <w:sz w:val="28"/>
          <w:szCs w:val="28"/>
        </w:rPr>
      </w:pPr>
    </w:p>
    <w:p w:rsidR="00515101" w:rsidRDefault="00515101" w:rsidP="00F13693">
      <w:pPr>
        <w:rPr>
          <w:rFonts w:ascii="Times New Roman" w:hAnsi="Times New Roman" w:cs="Times New Roman"/>
          <w:b/>
          <w:sz w:val="28"/>
          <w:szCs w:val="28"/>
        </w:rPr>
      </w:pPr>
    </w:p>
    <w:p w:rsidR="00515101" w:rsidRDefault="00515101" w:rsidP="00F13693">
      <w:pPr>
        <w:rPr>
          <w:rFonts w:ascii="Times New Roman" w:hAnsi="Times New Roman" w:cs="Times New Roman"/>
          <w:b/>
          <w:sz w:val="28"/>
          <w:szCs w:val="28"/>
        </w:rPr>
      </w:pPr>
    </w:p>
    <w:p w:rsidR="00515101" w:rsidRPr="00515101" w:rsidRDefault="00515101" w:rsidP="00F13693">
      <w:pPr>
        <w:rPr>
          <w:rFonts w:ascii="Times New Roman" w:hAnsi="Times New Roman" w:cs="Times New Roman"/>
          <w:b/>
          <w:sz w:val="28"/>
          <w:szCs w:val="28"/>
        </w:rPr>
      </w:pPr>
    </w:p>
    <w:p w:rsidR="006D26C7" w:rsidRPr="00515101" w:rsidRDefault="006D26C7" w:rsidP="00F13693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>.</w:t>
      </w:r>
    </w:p>
    <w:p w:rsidR="006D26C7" w:rsidRPr="00515101" w:rsidRDefault="006D26C7" w:rsidP="006D26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Мы давно блинов не ели,</w:t>
      </w:r>
    </w:p>
    <w:p w:rsidR="006D26C7" w:rsidRPr="00515101" w:rsidRDefault="006D26C7" w:rsidP="006D26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 xml:space="preserve"> Мы блиночков захотели,</w:t>
      </w:r>
    </w:p>
    <w:p w:rsidR="006D26C7" w:rsidRPr="00515101" w:rsidRDefault="006D26C7" w:rsidP="006D26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 xml:space="preserve"> Ой, блины мои, блины,</w:t>
      </w:r>
    </w:p>
    <w:p w:rsidR="00EB0695" w:rsidRPr="00515101" w:rsidRDefault="006D26C7" w:rsidP="00EB06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 xml:space="preserve"> Ой, блиночки мои.</w:t>
      </w:r>
    </w:p>
    <w:p w:rsidR="00EB0695" w:rsidRPr="00515101" w:rsidRDefault="00EB0695" w:rsidP="00EB06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6C7" w:rsidRPr="00515101" w:rsidRDefault="00F13693" w:rsidP="00EB0695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 xml:space="preserve"> Ешьте и не унывайте! 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. Скоро пост придет! 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.</w:t>
      </w:r>
      <w:r w:rsidRPr="00515101">
        <w:rPr>
          <w:rFonts w:ascii="Times New Roman" w:hAnsi="Times New Roman" w:cs="Times New Roman"/>
          <w:sz w:val="28"/>
          <w:szCs w:val="28"/>
        </w:rPr>
        <w:t xml:space="preserve"> Все блины у нас украдет! 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Скоморохи заканчивают раздавать блины.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>. Вот и кончилось времечко веселое!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. Наступило время постовое! </w:t>
      </w:r>
    </w:p>
    <w:p w:rsidR="00EB0695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 xml:space="preserve">. Пошли, ребятня, Масленицу </w:t>
      </w:r>
      <w:r w:rsidR="006D26C7" w:rsidRPr="00515101">
        <w:rPr>
          <w:rFonts w:ascii="Times New Roman" w:hAnsi="Times New Roman" w:cs="Times New Roman"/>
          <w:sz w:val="28"/>
          <w:szCs w:val="28"/>
        </w:rPr>
        <w:t>пров</w:t>
      </w:r>
      <w:r w:rsidR="00EB0695" w:rsidRPr="00515101">
        <w:rPr>
          <w:rFonts w:ascii="Times New Roman" w:hAnsi="Times New Roman" w:cs="Times New Roman"/>
          <w:sz w:val="28"/>
          <w:szCs w:val="28"/>
        </w:rPr>
        <w:t xml:space="preserve">ожать  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Да все беды провожать!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>. Вставай, веселый народ, в хоровод!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Песню прощальную петь, с Масленицей расставаться!</w:t>
      </w:r>
    </w:p>
    <w:p w:rsidR="006D26C7" w:rsidRPr="00515101" w:rsidRDefault="006D26C7" w:rsidP="006D26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Звучит песня о Масленице</w:t>
      </w:r>
      <w:r w:rsidRPr="00515101">
        <w:rPr>
          <w:rFonts w:ascii="Times New Roman" w:hAnsi="Times New Roman" w:cs="Times New Roman"/>
          <w:sz w:val="28"/>
          <w:szCs w:val="28"/>
        </w:rPr>
        <w:t xml:space="preserve">.. Скоморохи выводят  чучело  Масленицы в середину круга </w:t>
      </w:r>
    </w:p>
    <w:p w:rsidR="006D26C7" w:rsidRPr="00515101" w:rsidRDefault="006D26C7" w:rsidP="00DB34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>. Насмотримся на нашу барыню-Масленицу!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.</w:t>
      </w:r>
      <w:r w:rsidRPr="00515101">
        <w:rPr>
          <w:rFonts w:ascii="Times New Roman" w:hAnsi="Times New Roman" w:cs="Times New Roman"/>
          <w:sz w:val="28"/>
          <w:szCs w:val="28"/>
        </w:rPr>
        <w:t xml:space="preserve"> Налюбуемся!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>. А потом подожжем ее!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А не жалко?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>. Не жалко! Так положено по обычаю древнему, старинному.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Положено так положено.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Тимошка</w:t>
      </w:r>
      <w:r w:rsidRPr="00515101">
        <w:rPr>
          <w:rFonts w:ascii="Times New Roman" w:hAnsi="Times New Roman" w:cs="Times New Roman"/>
          <w:sz w:val="28"/>
          <w:szCs w:val="28"/>
        </w:rPr>
        <w:t>. Ребятня, шире круг, поджигаю!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Скоморох Алешка</w:t>
      </w:r>
      <w:r w:rsidRPr="00515101">
        <w:rPr>
          <w:rFonts w:ascii="Times New Roman" w:hAnsi="Times New Roman" w:cs="Times New Roman"/>
          <w:sz w:val="28"/>
          <w:szCs w:val="28"/>
        </w:rPr>
        <w:t>. А чтоб лучше горело, кричите громче, за мной повторяйте: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Гори, гори ясно, Чтобы не погасло!</w:t>
      </w:r>
    </w:p>
    <w:p w:rsidR="00EB0695" w:rsidRPr="00515101" w:rsidRDefault="00EB0695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Дети повторяют эти слова несколько раз.</w:t>
      </w:r>
    </w:p>
    <w:p w:rsidR="00EB0695" w:rsidRPr="00515101" w:rsidRDefault="00EB0695" w:rsidP="00DB34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Все вместе водят хоровод под  прощальную песню с масленицей</w:t>
      </w:r>
    </w:p>
    <w:p w:rsidR="00F13693" w:rsidRPr="00515101" w:rsidRDefault="00F13693" w:rsidP="00DB3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Скоморох Тимошка. Прощайте, люди добрые, до следующего года!</w:t>
      </w:r>
    </w:p>
    <w:p w:rsidR="009B575F" w:rsidRPr="00515101" w:rsidRDefault="009B575F" w:rsidP="00DB34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101" w:rsidRDefault="00515101" w:rsidP="009B575F">
      <w:pPr>
        <w:rPr>
          <w:rFonts w:ascii="Times New Roman" w:hAnsi="Times New Roman" w:cs="Times New Roman"/>
          <w:b/>
          <w:sz w:val="28"/>
          <w:szCs w:val="28"/>
        </w:rPr>
      </w:pPr>
    </w:p>
    <w:p w:rsidR="00515101" w:rsidRDefault="00515101" w:rsidP="009B575F">
      <w:pPr>
        <w:rPr>
          <w:rFonts w:ascii="Times New Roman" w:hAnsi="Times New Roman" w:cs="Times New Roman"/>
          <w:b/>
          <w:sz w:val="28"/>
          <w:szCs w:val="28"/>
        </w:rPr>
      </w:pPr>
    </w:p>
    <w:p w:rsidR="00515101" w:rsidRDefault="00515101" w:rsidP="009B575F">
      <w:pPr>
        <w:rPr>
          <w:rFonts w:ascii="Times New Roman" w:hAnsi="Times New Roman" w:cs="Times New Roman"/>
          <w:b/>
          <w:sz w:val="28"/>
          <w:szCs w:val="28"/>
        </w:rPr>
      </w:pPr>
    </w:p>
    <w:p w:rsidR="009B575F" w:rsidRPr="00515101" w:rsidRDefault="009B575F" w:rsidP="009B575F">
      <w:pPr>
        <w:rPr>
          <w:rFonts w:ascii="Times New Roman" w:hAnsi="Times New Roman" w:cs="Times New Roman"/>
          <w:b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Перетягивание каната</w:t>
      </w:r>
    </w:p>
    <w:p w:rsidR="009B575F" w:rsidRPr="00515101" w:rsidRDefault="009B575F" w:rsidP="009B575F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 xml:space="preserve"> Все знают это традиционную русскую забаву. Пусть на Масленицу она будет не совсем традиционной. Подготовка - как в обычном перетягивании каната, но команды берутся за него, стоя спиной друг к другу</w:t>
      </w:r>
    </w:p>
    <w:p w:rsidR="009B575F" w:rsidRPr="00515101" w:rsidRDefault="009B575F" w:rsidP="009B575F">
      <w:pPr>
        <w:rPr>
          <w:rFonts w:ascii="Times New Roman" w:hAnsi="Times New Roman" w:cs="Times New Roman"/>
          <w:b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 xml:space="preserve">Кто быстрее на метле </w:t>
      </w:r>
    </w:p>
    <w:p w:rsidR="009B575F" w:rsidRPr="00515101" w:rsidRDefault="009B575F" w:rsidP="009B575F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На площадке выставлены кегли в цепочку. Нужно пробежать верхом на метле змейкой и не сбить кегли. Побеждает тот, кто меньше всех их собьет.</w:t>
      </w:r>
    </w:p>
    <w:p w:rsidR="009B575F" w:rsidRPr="00515101" w:rsidRDefault="009B575F" w:rsidP="009B575F">
      <w:pPr>
        <w:rPr>
          <w:rFonts w:ascii="Times New Roman" w:hAnsi="Times New Roman" w:cs="Times New Roman"/>
          <w:b/>
          <w:sz w:val="28"/>
          <w:szCs w:val="28"/>
        </w:rPr>
      </w:pPr>
      <w:r w:rsidRPr="00515101">
        <w:rPr>
          <w:rFonts w:ascii="Times New Roman" w:hAnsi="Times New Roman" w:cs="Times New Roman"/>
          <w:b/>
          <w:sz w:val="28"/>
          <w:szCs w:val="28"/>
        </w:rPr>
        <w:t>Ручеёк</w:t>
      </w:r>
    </w:p>
    <w:p w:rsidR="009B575F" w:rsidRPr="00515101" w:rsidRDefault="009B575F" w:rsidP="009B575F">
      <w:pPr>
        <w:rPr>
          <w:rFonts w:ascii="Times New Roman" w:hAnsi="Times New Roman" w:cs="Times New Roman"/>
          <w:sz w:val="28"/>
          <w:szCs w:val="28"/>
        </w:rPr>
      </w:pPr>
      <w:r w:rsidRPr="00515101">
        <w:rPr>
          <w:rFonts w:ascii="Times New Roman" w:hAnsi="Times New Roman" w:cs="Times New Roman"/>
          <w:sz w:val="28"/>
          <w:szCs w:val="28"/>
        </w:rPr>
        <w:t>Играющие встают друг за другом парами, обычно мальчик и девочка, юноша и девушка, берутся за руки и держат их высоко над головой. Из сцепленных рук получается длинный коридор. Игрок, кому пара не досталась, идет к «истоку» ручейка и, проходя под сцепленными руками, ищет себе пару. Взявшись за руки, новая пара пробирается в конец коридора, а тот, чью пару разбили, идет в начало «ручейка». И проходя под сцепленными руками, уводит с собой того, кто ему симпатичен. Так «ручеек» движется</w:t>
      </w:r>
    </w:p>
    <w:p w:rsidR="009B575F" w:rsidRPr="00515101" w:rsidRDefault="009B575F" w:rsidP="009B575F">
      <w:pPr>
        <w:rPr>
          <w:rFonts w:ascii="Times New Roman" w:hAnsi="Times New Roman" w:cs="Times New Roman"/>
          <w:sz w:val="28"/>
          <w:szCs w:val="28"/>
        </w:rPr>
      </w:pPr>
    </w:p>
    <w:sectPr w:rsidR="009B575F" w:rsidRPr="00515101" w:rsidSect="00317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13693"/>
    <w:rsid w:val="000A6D62"/>
    <w:rsid w:val="001476D5"/>
    <w:rsid w:val="001A4C76"/>
    <w:rsid w:val="00317687"/>
    <w:rsid w:val="00515101"/>
    <w:rsid w:val="005175D9"/>
    <w:rsid w:val="00562A57"/>
    <w:rsid w:val="006D26C7"/>
    <w:rsid w:val="007E74D0"/>
    <w:rsid w:val="009805EF"/>
    <w:rsid w:val="009B575F"/>
    <w:rsid w:val="00A74A52"/>
    <w:rsid w:val="00BF3740"/>
    <w:rsid w:val="00C661F6"/>
    <w:rsid w:val="00CC53CB"/>
    <w:rsid w:val="00CF75BE"/>
    <w:rsid w:val="00D353FC"/>
    <w:rsid w:val="00DB345A"/>
    <w:rsid w:val="00EB0695"/>
    <w:rsid w:val="00F1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5A1B-AC56-479D-A528-C3D9F145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Общий</cp:lastModifiedBy>
  <cp:revision>6</cp:revision>
  <dcterms:created xsi:type="dcterms:W3CDTF">2013-03-13T03:10:00Z</dcterms:created>
  <dcterms:modified xsi:type="dcterms:W3CDTF">2013-05-29T19:56:00Z</dcterms:modified>
</cp:coreProperties>
</file>